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5014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313">
        <w:rPr>
          <w:rFonts w:ascii="Times New Roman" w:hAnsi="Times New Roman" w:cs="Times New Roman"/>
          <w:b/>
          <w:bCs/>
          <w:sz w:val="32"/>
          <w:szCs w:val="32"/>
        </w:rPr>
        <w:t>T.C.</w:t>
      </w:r>
    </w:p>
    <w:p w14:paraId="44C2B4F4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4DC7D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313">
        <w:rPr>
          <w:rFonts w:ascii="Times New Roman" w:hAnsi="Times New Roman" w:cs="Times New Roman"/>
          <w:b/>
          <w:bCs/>
          <w:sz w:val="32"/>
          <w:szCs w:val="32"/>
        </w:rPr>
        <w:t>KIRKLARELİ ÜNİVERSİTESİ</w:t>
      </w:r>
    </w:p>
    <w:p w14:paraId="5BAB9E2C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FD413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313"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62D7D1CA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81A03" w14:textId="77777777" w:rsidR="00B26313" w:rsidRPr="00B26313" w:rsidRDefault="00B26313" w:rsidP="00B26313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313">
        <w:rPr>
          <w:rFonts w:ascii="Times New Roman" w:hAnsi="Times New Roman" w:cs="Times New Roman"/>
          <w:b/>
          <w:bCs/>
          <w:sz w:val="32"/>
          <w:szCs w:val="32"/>
        </w:rPr>
        <w:t>YAZILIM MÜHENDİSLİĞİ BÖLÜMÜ</w:t>
      </w:r>
    </w:p>
    <w:p w14:paraId="422AA095" w14:textId="1DBE3B80" w:rsidR="00B26313" w:rsidRDefault="00B26313" w:rsidP="00B263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inline distT="0" distB="0" distL="0" distR="0" wp14:anchorId="2E8A5D69" wp14:editId="3144214C">
            <wp:extent cx="2895600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5682" w14:textId="69EA9A18" w:rsidR="00B26313" w:rsidRP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313">
        <w:rPr>
          <w:rFonts w:ascii="Times New Roman" w:hAnsi="Times New Roman" w:cs="Times New Roman"/>
          <w:b/>
          <w:sz w:val="32"/>
          <w:szCs w:val="32"/>
        </w:rPr>
        <w:t>YAZ1</w:t>
      </w:r>
      <w:r w:rsidR="003C64B4">
        <w:rPr>
          <w:rFonts w:ascii="Times New Roman" w:hAnsi="Times New Roman" w:cs="Times New Roman"/>
          <w:b/>
          <w:sz w:val="32"/>
          <w:szCs w:val="32"/>
        </w:rPr>
        <w:t>6</w:t>
      </w:r>
      <w:r w:rsidRPr="00B26313">
        <w:rPr>
          <w:rFonts w:ascii="Times New Roman" w:hAnsi="Times New Roman" w:cs="Times New Roman"/>
          <w:b/>
          <w:sz w:val="32"/>
          <w:szCs w:val="32"/>
        </w:rPr>
        <w:t>4</w:t>
      </w:r>
      <w:r w:rsidR="003C64B4">
        <w:rPr>
          <w:rFonts w:ascii="Times New Roman" w:hAnsi="Times New Roman" w:cs="Times New Roman"/>
          <w:b/>
          <w:sz w:val="32"/>
          <w:szCs w:val="32"/>
        </w:rPr>
        <w:t>0</w:t>
      </w:r>
      <w:r w:rsidR="009E3790">
        <w:rPr>
          <w:rFonts w:ascii="Times New Roman" w:hAnsi="Times New Roman" w:cs="Times New Roman"/>
          <w:b/>
          <w:sz w:val="32"/>
          <w:szCs w:val="32"/>
        </w:rPr>
        <w:t>2</w:t>
      </w:r>
      <w:r w:rsidRPr="00B263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3790">
        <w:rPr>
          <w:rFonts w:ascii="Times New Roman" w:hAnsi="Times New Roman" w:cs="Times New Roman"/>
          <w:b/>
          <w:sz w:val="32"/>
          <w:szCs w:val="32"/>
        </w:rPr>
        <w:t>YAZILIM GÜVENLİĞİ</w:t>
      </w:r>
      <w:r w:rsidRPr="00B263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C86A605" w14:textId="77777777" w:rsidR="00B26313" w:rsidRP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49C0421" w14:textId="11FB52B9" w:rsidR="00B26313" w:rsidRPr="00B26313" w:rsidRDefault="009E3790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>
        <w:rPr>
          <w:rFonts w:ascii="Times New Roman" w:hAnsi="Times New Roman" w:cs="Times New Roman"/>
          <w:b/>
          <w:sz w:val="32"/>
          <w:szCs w:val="32"/>
          <w:lang w:val="tr-TR"/>
        </w:rPr>
        <w:t>Bütünleme</w:t>
      </w:r>
      <w:r w:rsidR="003C64B4">
        <w:rPr>
          <w:rFonts w:ascii="Times New Roman" w:hAnsi="Times New Roman" w:cs="Times New Roman"/>
          <w:b/>
          <w:sz w:val="32"/>
          <w:szCs w:val="32"/>
          <w:lang w:val="tr-TR"/>
        </w:rPr>
        <w:t xml:space="preserve"> Ödevi</w:t>
      </w:r>
    </w:p>
    <w:p w14:paraId="005738A3" w14:textId="77777777" w:rsid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4861B" w14:textId="77777777" w:rsid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3978D3" w14:textId="77777777" w:rsidR="00B26313" w:rsidRDefault="00B26313" w:rsidP="00B263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RUP ÜYELERİ</w:t>
      </w:r>
    </w:p>
    <w:p w14:paraId="50DD15A9" w14:textId="77777777" w:rsidR="00B26313" w:rsidRDefault="00B26313" w:rsidP="00B2631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4122960" w14:textId="77777777" w:rsidR="003C64B4" w:rsidRDefault="003C64B4" w:rsidP="003C64B4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2C867D41" w14:textId="49CE8E9F" w:rsidR="00B26313" w:rsidRDefault="00B26313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80505612 – Mekan MYRADOV</w:t>
      </w:r>
    </w:p>
    <w:p w14:paraId="144240E8" w14:textId="4CC0C146" w:rsidR="003C64B4" w:rsidRDefault="003C64B4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C36EBA" w14:textId="3A33D266" w:rsidR="003C64B4" w:rsidRDefault="003C64B4" w:rsidP="00B263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JENİN GİTHUB LİNKİ</w:t>
      </w:r>
    </w:p>
    <w:p w14:paraId="711B62C7" w14:textId="3DD08854" w:rsidR="003C64B4" w:rsidRDefault="00896771" w:rsidP="00B2631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hyperlink r:id="rId9" w:history="1">
        <w:r w:rsidR="0091072E" w:rsidRPr="00896771">
          <w:rPr>
            <w:rStyle w:val="Hyperlink"/>
            <w:rFonts w:ascii="Times New Roman" w:hAnsi="Times New Roman" w:cs="Times New Roman"/>
            <w:sz w:val="28"/>
            <w:szCs w:val="20"/>
          </w:rPr>
          <w:t>https://github.com/MekanMyradov/RSA_simple_app</w:t>
        </w:r>
      </w:hyperlink>
    </w:p>
    <w:p w14:paraId="7E0DBFCA" w14:textId="403D6F73" w:rsidR="00B26313" w:rsidRDefault="00B26313" w:rsidP="00B26313">
      <w:pPr>
        <w:pStyle w:val="TOCHeading"/>
        <w:rPr>
          <w:rFonts w:ascii="Times New Roman" w:hAnsi="Times New Roman" w:cs="Times New Roman"/>
          <w:b/>
        </w:rPr>
      </w:pPr>
    </w:p>
    <w:p w14:paraId="0FE95BE2" w14:textId="77777777" w:rsidR="0091072E" w:rsidRPr="0091072E" w:rsidRDefault="0091072E" w:rsidP="0091072E"/>
    <w:p w14:paraId="4F21EA81" w14:textId="06769D0F" w:rsidR="00B26313" w:rsidRPr="003C64B4" w:rsidRDefault="00B26313" w:rsidP="00B26313">
      <w:pPr>
        <w:pStyle w:val="TOCHeading"/>
        <w:jc w:val="center"/>
        <w:rPr>
          <w:color w:val="auto"/>
        </w:rPr>
      </w:pPr>
      <w:r w:rsidRPr="003C64B4">
        <w:rPr>
          <w:rFonts w:ascii="Times New Roman" w:hAnsi="Times New Roman" w:cs="Times New Roman"/>
          <w:b/>
          <w:color w:val="auto"/>
        </w:rPr>
        <w:t>KIRKLARELİ, 2022</w:t>
      </w:r>
    </w:p>
    <w:p w14:paraId="7D2C2547" w14:textId="532BC4F4" w:rsidR="00B26313" w:rsidRDefault="00B263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1271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973E7" w14:textId="632E2AC8" w:rsidR="008D0868" w:rsidRPr="008D0868" w:rsidRDefault="008D0868">
          <w:pPr>
            <w:pStyle w:val="TOCHeading"/>
            <w:rPr>
              <w:color w:val="auto"/>
              <w:lang w:val="tr-TR"/>
            </w:rPr>
          </w:pPr>
          <w:r w:rsidRPr="005D76E7">
            <w:rPr>
              <w:color w:val="auto"/>
              <w:lang w:val="tr-TR"/>
            </w:rPr>
            <w:t>İçindekiler</w:t>
          </w:r>
        </w:p>
        <w:p w14:paraId="737705AE" w14:textId="67C3EB8B" w:rsidR="005D76E7" w:rsidRDefault="008D08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61305" w:history="1"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1</w:t>
            </w:r>
            <w:r w:rsidR="005D76E7">
              <w:rPr>
                <w:rFonts w:eastAsiaTheme="minorEastAsia"/>
                <w:noProof/>
              </w:rPr>
              <w:tab/>
            </w:r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Giriş</w:t>
            </w:r>
            <w:r w:rsidR="005D76E7">
              <w:rPr>
                <w:noProof/>
                <w:webHidden/>
              </w:rPr>
              <w:tab/>
            </w:r>
            <w:r w:rsidR="005D76E7">
              <w:rPr>
                <w:noProof/>
                <w:webHidden/>
              </w:rPr>
              <w:fldChar w:fldCharType="begin"/>
            </w:r>
            <w:r w:rsidR="005D76E7">
              <w:rPr>
                <w:noProof/>
                <w:webHidden/>
              </w:rPr>
              <w:instrText xml:space="preserve"> PAGEREF _Toc107061305 \h </w:instrText>
            </w:r>
            <w:r w:rsidR="005D76E7">
              <w:rPr>
                <w:noProof/>
                <w:webHidden/>
              </w:rPr>
            </w:r>
            <w:r w:rsidR="005D76E7">
              <w:rPr>
                <w:noProof/>
                <w:webHidden/>
              </w:rPr>
              <w:fldChar w:fldCharType="separate"/>
            </w:r>
            <w:r w:rsidR="005D76E7">
              <w:rPr>
                <w:noProof/>
                <w:webHidden/>
              </w:rPr>
              <w:t>3</w:t>
            </w:r>
            <w:r w:rsidR="005D76E7">
              <w:rPr>
                <w:noProof/>
                <w:webHidden/>
              </w:rPr>
              <w:fldChar w:fldCharType="end"/>
            </w:r>
          </w:hyperlink>
        </w:p>
        <w:p w14:paraId="3821DCFF" w14:textId="7D017C5F" w:rsidR="005D76E7" w:rsidRDefault="004E6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061306" w:history="1"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2</w:t>
            </w:r>
            <w:r w:rsidR="005D76E7">
              <w:rPr>
                <w:rFonts w:eastAsiaTheme="minorEastAsia"/>
                <w:noProof/>
              </w:rPr>
              <w:tab/>
            </w:r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Asimetrik Şifreleme Algoritmaları ve RSA</w:t>
            </w:r>
            <w:r w:rsidR="005D76E7">
              <w:rPr>
                <w:noProof/>
                <w:webHidden/>
              </w:rPr>
              <w:tab/>
            </w:r>
            <w:r w:rsidR="005D76E7">
              <w:rPr>
                <w:noProof/>
                <w:webHidden/>
              </w:rPr>
              <w:fldChar w:fldCharType="begin"/>
            </w:r>
            <w:r w:rsidR="005D76E7">
              <w:rPr>
                <w:noProof/>
                <w:webHidden/>
              </w:rPr>
              <w:instrText xml:space="preserve"> PAGEREF _Toc107061306 \h </w:instrText>
            </w:r>
            <w:r w:rsidR="005D76E7">
              <w:rPr>
                <w:noProof/>
                <w:webHidden/>
              </w:rPr>
            </w:r>
            <w:r w:rsidR="005D76E7">
              <w:rPr>
                <w:noProof/>
                <w:webHidden/>
              </w:rPr>
              <w:fldChar w:fldCharType="separate"/>
            </w:r>
            <w:r w:rsidR="005D76E7">
              <w:rPr>
                <w:noProof/>
                <w:webHidden/>
              </w:rPr>
              <w:t>3</w:t>
            </w:r>
            <w:r w:rsidR="005D76E7">
              <w:rPr>
                <w:noProof/>
                <w:webHidden/>
              </w:rPr>
              <w:fldChar w:fldCharType="end"/>
            </w:r>
          </w:hyperlink>
        </w:p>
        <w:p w14:paraId="0627F4FD" w14:textId="71590E7A" w:rsidR="005D76E7" w:rsidRDefault="004E6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061307" w:history="1"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3</w:t>
            </w:r>
            <w:r w:rsidR="005D76E7">
              <w:rPr>
                <w:rFonts w:eastAsiaTheme="minorEastAsia"/>
                <w:noProof/>
              </w:rPr>
              <w:tab/>
            </w:r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Bir Mesajı Şifreleyen ve Deşifre Eden Basit RSA Uygulaması</w:t>
            </w:r>
            <w:r w:rsidR="005D76E7">
              <w:rPr>
                <w:noProof/>
                <w:webHidden/>
              </w:rPr>
              <w:tab/>
            </w:r>
            <w:r w:rsidR="005D76E7">
              <w:rPr>
                <w:noProof/>
                <w:webHidden/>
              </w:rPr>
              <w:fldChar w:fldCharType="begin"/>
            </w:r>
            <w:r w:rsidR="005D76E7">
              <w:rPr>
                <w:noProof/>
                <w:webHidden/>
              </w:rPr>
              <w:instrText xml:space="preserve"> PAGEREF _Toc107061307 \h </w:instrText>
            </w:r>
            <w:r w:rsidR="005D76E7">
              <w:rPr>
                <w:noProof/>
                <w:webHidden/>
              </w:rPr>
            </w:r>
            <w:r w:rsidR="005D76E7">
              <w:rPr>
                <w:noProof/>
                <w:webHidden/>
              </w:rPr>
              <w:fldChar w:fldCharType="separate"/>
            </w:r>
            <w:r w:rsidR="005D76E7">
              <w:rPr>
                <w:noProof/>
                <w:webHidden/>
              </w:rPr>
              <w:t>3</w:t>
            </w:r>
            <w:r w:rsidR="005D76E7">
              <w:rPr>
                <w:noProof/>
                <w:webHidden/>
              </w:rPr>
              <w:fldChar w:fldCharType="end"/>
            </w:r>
          </w:hyperlink>
        </w:p>
        <w:p w14:paraId="45EE32ED" w14:textId="540C7F08" w:rsidR="005D76E7" w:rsidRDefault="004E6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061308" w:history="1"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4</w:t>
            </w:r>
            <w:r w:rsidR="005D76E7">
              <w:rPr>
                <w:rFonts w:eastAsiaTheme="minorEastAsia"/>
                <w:noProof/>
              </w:rPr>
              <w:tab/>
            </w:r>
            <w:r w:rsidR="005D76E7" w:rsidRPr="003A5121">
              <w:rPr>
                <w:rStyle w:val="Hyperlink"/>
                <w:b/>
                <w:bCs/>
                <w:noProof/>
                <w:lang w:val="tr-TR"/>
              </w:rPr>
              <w:t>Kaynakça</w:t>
            </w:r>
            <w:r w:rsidR="005D76E7">
              <w:rPr>
                <w:noProof/>
                <w:webHidden/>
              </w:rPr>
              <w:tab/>
            </w:r>
            <w:r w:rsidR="005D76E7">
              <w:rPr>
                <w:noProof/>
                <w:webHidden/>
              </w:rPr>
              <w:fldChar w:fldCharType="begin"/>
            </w:r>
            <w:r w:rsidR="005D76E7">
              <w:rPr>
                <w:noProof/>
                <w:webHidden/>
              </w:rPr>
              <w:instrText xml:space="preserve"> PAGEREF _Toc107061308 \h </w:instrText>
            </w:r>
            <w:r w:rsidR="005D76E7">
              <w:rPr>
                <w:noProof/>
                <w:webHidden/>
              </w:rPr>
            </w:r>
            <w:r w:rsidR="005D76E7">
              <w:rPr>
                <w:noProof/>
                <w:webHidden/>
              </w:rPr>
              <w:fldChar w:fldCharType="separate"/>
            </w:r>
            <w:r w:rsidR="005D76E7">
              <w:rPr>
                <w:noProof/>
                <w:webHidden/>
              </w:rPr>
              <w:t>5</w:t>
            </w:r>
            <w:r w:rsidR="005D76E7">
              <w:rPr>
                <w:noProof/>
                <w:webHidden/>
              </w:rPr>
              <w:fldChar w:fldCharType="end"/>
            </w:r>
          </w:hyperlink>
        </w:p>
        <w:p w14:paraId="43E8012D" w14:textId="5E247D98" w:rsidR="008D0868" w:rsidRPr="008D0868" w:rsidRDefault="008D0868" w:rsidP="008D0868">
          <w:r>
            <w:rPr>
              <w:b/>
              <w:bCs/>
              <w:noProof/>
            </w:rPr>
            <w:fldChar w:fldCharType="end"/>
          </w:r>
          <w:r w:rsidRPr="008D0868">
            <w:rPr>
              <w:b/>
              <w:bCs/>
              <w:color w:val="000000" w:themeColor="text1"/>
            </w:rPr>
            <w:br w:type="page"/>
          </w:r>
        </w:p>
      </w:sdtContent>
    </w:sdt>
    <w:p w14:paraId="61EB4ABD" w14:textId="2DDF736F" w:rsidR="00E80640" w:rsidRPr="009E3790" w:rsidRDefault="009E3790" w:rsidP="001F3F13">
      <w:pPr>
        <w:pStyle w:val="Heading1"/>
        <w:spacing w:line="240" w:lineRule="auto"/>
        <w:jc w:val="both"/>
        <w:rPr>
          <w:b/>
          <w:bCs/>
          <w:color w:val="000000" w:themeColor="text1"/>
          <w:lang w:val="tr-TR"/>
        </w:rPr>
      </w:pPr>
      <w:bookmarkStart w:id="0" w:name="_Toc107061305"/>
      <w:r w:rsidRPr="009E3790">
        <w:rPr>
          <w:b/>
          <w:bCs/>
          <w:color w:val="000000" w:themeColor="text1"/>
          <w:lang w:val="tr-TR"/>
        </w:rPr>
        <w:lastRenderedPageBreak/>
        <w:t>Giriş</w:t>
      </w:r>
      <w:bookmarkEnd w:id="0"/>
    </w:p>
    <w:p w14:paraId="59F17943" w14:textId="294E173A" w:rsidR="00A83E5E" w:rsidRPr="00A83E5E" w:rsidRDefault="00A83E5E" w:rsidP="001F3F13">
      <w:pPr>
        <w:spacing w:line="240" w:lineRule="auto"/>
        <w:jc w:val="both"/>
        <w:rPr>
          <w:rStyle w:val="jsgrdq"/>
          <w:color w:val="000000"/>
          <w:lang w:val="tr-TR"/>
        </w:rPr>
      </w:pPr>
      <w:r w:rsidRPr="00A83E5E">
        <w:rPr>
          <w:rStyle w:val="jsgrdq"/>
          <w:color w:val="000000"/>
          <w:lang w:val="tr-TR"/>
        </w:rPr>
        <w:t>Teknolojinin gelişmesiyle birlikte veri akışının hızı da art</w:t>
      </w:r>
      <w:r>
        <w:rPr>
          <w:rStyle w:val="jsgrdq"/>
          <w:color w:val="000000"/>
          <w:lang w:val="tr-TR"/>
        </w:rPr>
        <w:t>mıştır</w:t>
      </w:r>
      <w:r w:rsidRPr="00A83E5E">
        <w:rPr>
          <w:rStyle w:val="jsgrdq"/>
          <w:color w:val="000000"/>
          <w:lang w:val="tr-TR"/>
        </w:rPr>
        <w:t xml:space="preserve">. Bu artış birçok avantajın yanında önemli </w:t>
      </w:r>
      <w:r w:rsidR="007B725D">
        <w:rPr>
          <w:rStyle w:val="jsgrdq"/>
          <w:color w:val="000000"/>
          <w:lang w:val="tr-TR"/>
        </w:rPr>
        <w:t>miktarda</w:t>
      </w:r>
      <w:r w:rsidRPr="00A83E5E">
        <w:rPr>
          <w:rStyle w:val="jsgrdq"/>
          <w:color w:val="000000"/>
          <w:lang w:val="tr-TR"/>
        </w:rPr>
        <w:t xml:space="preserve"> risk</w:t>
      </w:r>
      <w:r w:rsidR="007B725D">
        <w:rPr>
          <w:rStyle w:val="jsgrdq"/>
          <w:color w:val="000000"/>
          <w:lang w:val="tr-TR"/>
        </w:rPr>
        <w:t>ler</w:t>
      </w:r>
      <w:r w:rsidRPr="00A83E5E">
        <w:rPr>
          <w:rStyle w:val="jsgrdq"/>
          <w:color w:val="000000"/>
          <w:lang w:val="tr-TR"/>
        </w:rPr>
        <w:t xml:space="preserve"> de oluşturmuştur. A noktasından B noktasına giderken verilerin bütünlüğünün bozulması veya yetkisiz kişiler tarafından ele geçirilmesi</w:t>
      </w:r>
      <w:r w:rsidR="007B725D">
        <w:rPr>
          <w:rStyle w:val="jsgrdq"/>
          <w:color w:val="000000"/>
          <w:lang w:val="tr-TR"/>
        </w:rPr>
        <w:t xml:space="preserve"> bu risklere örnek olarak verilebilir</w:t>
      </w:r>
      <w:r w:rsidRPr="00A83E5E">
        <w:rPr>
          <w:rStyle w:val="jsgrdq"/>
          <w:color w:val="000000"/>
          <w:lang w:val="tr-TR"/>
        </w:rPr>
        <w:t>. Bu tür risklerden kaçınmak için son 50 yılda çeşitli veri şifreleme algoritmaları geliştirilmiştir. Bu çalışmada asimetrik bir şifreleme algoritması olan RSA'dan bahsed</w:t>
      </w:r>
      <w:r w:rsidR="007B725D">
        <w:rPr>
          <w:rStyle w:val="jsgrdq"/>
          <w:color w:val="000000"/>
          <w:lang w:val="tr-TR"/>
        </w:rPr>
        <w:t>ilmiştir</w:t>
      </w:r>
      <w:r w:rsidRPr="00A83E5E">
        <w:rPr>
          <w:rStyle w:val="jsgrdq"/>
          <w:color w:val="000000"/>
          <w:lang w:val="tr-TR"/>
        </w:rPr>
        <w:t xml:space="preserve"> ve bu algoritma ile bir mesajı şifreleyen ve </w:t>
      </w:r>
      <w:r w:rsidR="007B725D">
        <w:rPr>
          <w:rStyle w:val="jsgrdq"/>
          <w:color w:val="000000"/>
          <w:lang w:val="tr-TR"/>
        </w:rPr>
        <w:t>deşifre</w:t>
      </w:r>
      <w:r w:rsidRPr="00A83E5E">
        <w:rPr>
          <w:rStyle w:val="jsgrdq"/>
          <w:color w:val="000000"/>
          <w:lang w:val="tr-TR"/>
        </w:rPr>
        <w:t xml:space="preserve"> </w:t>
      </w:r>
      <w:r w:rsidR="007B725D">
        <w:rPr>
          <w:rStyle w:val="jsgrdq"/>
          <w:color w:val="000000"/>
          <w:lang w:val="tr-TR"/>
        </w:rPr>
        <w:t>eden</w:t>
      </w:r>
      <w:r w:rsidRPr="00A83E5E">
        <w:rPr>
          <w:rStyle w:val="jsgrdq"/>
          <w:color w:val="000000"/>
          <w:lang w:val="tr-TR"/>
        </w:rPr>
        <w:t xml:space="preserve"> basit bir uygulama</w:t>
      </w:r>
      <w:r w:rsidR="007B725D">
        <w:rPr>
          <w:rStyle w:val="jsgrdq"/>
          <w:color w:val="000000"/>
          <w:lang w:val="tr-TR"/>
        </w:rPr>
        <w:t>ya yer verilmiştir</w:t>
      </w:r>
      <w:r w:rsidRPr="00A83E5E">
        <w:rPr>
          <w:rStyle w:val="jsgrdq"/>
          <w:color w:val="000000"/>
          <w:lang w:val="tr-TR"/>
        </w:rPr>
        <w:t>.</w:t>
      </w:r>
    </w:p>
    <w:p w14:paraId="67BA1D2E" w14:textId="2B273E96" w:rsidR="00E80640" w:rsidRDefault="00492167" w:rsidP="001F3F13">
      <w:pPr>
        <w:pStyle w:val="Heading1"/>
        <w:spacing w:line="240" w:lineRule="auto"/>
        <w:jc w:val="both"/>
        <w:rPr>
          <w:b/>
          <w:bCs/>
          <w:color w:val="auto"/>
          <w:lang w:val="tr-TR"/>
        </w:rPr>
      </w:pPr>
      <w:bookmarkStart w:id="1" w:name="_Toc107061306"/>
      <w:r>
        <w:rPr>
          <w:b/>
          <w:bCs/>
          <w:color w:val="auto"/>
          <w:lang w:val="tr-TR"/>
        </w:rPr>
        <w:t xml:space="preserve">Asimetrik Şifreleme Algoritmaları ve </w:t>
      </w:r>
      <w:r w:rsidR="00041612">
        <w:rPr>
          <w:b/>
          <w:bCs/>
          <w:color w:val="auto"/>
          <w:lang w:val="tr-TR"/>
        </w:rPr>
        <w:t>RSA</w:t>
      </w:r>
      <w:bookmarkEnd w:id="1"/>
    </w:p>
    <w:p w14:paraId="28B3967B" w14:textId="6B171722" w:rsidR="00424F2A" w:rsidRDefault="004E2ED9" w:rsidP="001F3F13">
      <w:pPr>
        <w:spacing w:line="240" w:lineRule="auto"/>
        <w:jc w:val="both"/>
        <w:rPr>
          <w:lang w:val="tr-TR"/>
        </w:rPr>
      </w:pPr>
      <w:r w:rsidRPr="004E2ED9">
        <w:rPr>
          <w:lang w:val="tr-TR"/>
        </w:rPr>
        <w:t xml:space="preserve">Asimetrik şifreleme algoritmaları, verileri şifrelemek ve şifresini çözmek için bir </w:t>
      </w:r>
      <w:r>
        <w:rPr>
          <w:lang w:val="tr-TR"/>
        </w:rPr>
        <w:t>açık</w:t>
      </w:r>
      <w:r w:rsidRPr="004E2ED9">
        <w:rPr>
          <w:lang w:val="tr-TR"/>
        </w:rPr>
        <w:t xml:space="preserve"> anahtar</w:t>
      </w:r>
      <w:r>
        <w:rPr>
          <w:lang w:val="tr-TR"/>
        </w:rPr>
        <w:t xml:space="preserve"> (</w:t>
      </w:r>
      <w:r w:rsidRPr="004E2ED9">
        <w:t>public key</w:t>
      </w:r>
      <w:r>
        <w:rPr>
          <w:lang w:val="tr-TR"/>
        </w:rPr>
        <w:t>)</w:t>
      </w:r>
      <w:r w:rsidRPr="004E2ED9">
        <w:rPr>
          <w:lang w:val="tr-TR"/>
        </w:rPr>
        <w:t xml:space="preserve"> ve bir özel anahtar</w:t>
      </w:r>
      <w:r>
        <w:rPr>
          <w:lang w:val="tr-TR"/>
        </w:rPr>
        <w:t xml:space="preserve"> (</w:t>
      </w:r>
      <w:r w:rsidRPr="004E2ED9">
        <w:t>private key</w:t>
      </w:r>
      <w:r>
        <w:rPr>
          <w:lang w:val="tr-TR"/>
        </w:rPr>
        <w:t>)</w:t>
      </w:r>
      <w:r w:rsidRPr="004E2ED9">
        <w:rPr>
          <w:lang w:val="tr-TR"/>
        </w:rPr>
        <w:t xml:space="preserve"> olmak üzere iki anahtar gerektirir. Bu tür algoritmalar kullanıldığında, açık anahtarla şifrelenen verilerin şifresi özel anahtarla çözülebilir. Günümüzde en yaygın olarak kullanılan asimetrik şifreleme algoritması RSA algoritmasıdır.</w:t>
      </w:r>
    </w:p>
    <w:p w14:paraId="04AF2896" w14:textId="75F84B6A" w:rsidR="008321E2" w:rsidRDefault="008321E2" w:rsidP="001F3F13">
      <w:pPr>
        <w:spacing w:line="240" w:lineRule="auto"/>
        <w:jc w:val="both"/>
        <w:rPr>
          <w:lang w:val="tr-TR"/>
        </w:rPr>
      </w:pPr>
      <w:r w:rsidRPr="008321E2">
        <w:rPr>
          <w:lang w:val="tr-TR"/>
        </w:rPr>
        <w:t xml:space="preserve">RSA, 1977'de üç bilim adamı, </w:t>
      </w:r>
      <w:r w:rsidRPr="005D76E7">
        <w:rPr>
          <w:b/>
          <w:bCs/>
        </w:rPr>
        <w:t>Ron Rivest</w:t>
      </w:r>
      <w:r w:rsidRPr="008321E2">
        <w:t xml:space="preserve">, </w:t>
      </w:r>
      <w:r w:rsidRPr="005D76E7">
        <w:rPr>
          <w:b/>
          <w:bCs/>
        </w:rPr>
        <w:t>Adi Shamir</w:t>
      </w:r>
      <w:r w:rsidRPr="008321E2">
        <w:rPr>
          <w:lang w:val="tr-TR"/>
        </w:rPr>
        <w:t xml:space="preserve"> ve </w:t>
      </w:r>
      <w:r w:rsidRPr="005D76E7">
        <w:rPr>
          <w:b/>
          <w:bCs/>
        </w:rPr>
        <w:t>Leonard Adleman</w:t>
      </w:r>
      <w:r w:rsidRPr="008321E2">
        <w:rPr>
          <w:lang w:val="tr-TR"/>
        </w:rPr>
        <w:t xml:space="preserve"> tarafından geliştiril</w:t>
      </w:r>
      <w:r>
        <w:rPr>
          <w:lang w:val="tr-TR"/>
        </w:rPr>
        <w:t>miştir</w:t>
      </w:r>
      <w:r w:rsidR="00F42AC1">
        <w:rPr>
          <w:lang w:val="tr-TR"/>
        </w:rPr>
        <w:t xml:space="preserve"> </w:t>
      </w:r>
      <w:sdt>
        <w:sdtPr>
          <w:rPr>
            <w:lang w:val="tr-TR"/>
          </w:rPr>
          <w:id w:val="606016204"/>
          <w:citation/>
        </w:sdtPr>
        <w:sdtEndPr/>
        <w:sdtContent>
          <w:r w:rsidR="00F42AC1">
            <w:rPr>
              <w:lang w:val="tr-TR"/>
            </w:rPr>
            <w:fldChar w:fldCharType="begin"/>
          </w:r>
          <w:r w:rsidR="00F42AC1">
            <w:rPr>
              <w:lang w:val="tr-TR"/>
            </w:rPr>
            <w:instrText xml:space="preserve"> CITATION Wik223 \l 1055 </w:instrText>
          </w:r>
          <w:r w:rsidR="00F42AC1">
            <w:rPr>
              <w:lang w:val="tr-TR"/>
            </w:rPr>
            <w:fldChar w:fldCharType="separate"/>
          </w:r>
          <w:r w:rsidR="00AF7214" w:rsidRPr="00AF7214">
            <w:rPr>
              <w:noProof/>
              <w:lang w:val="tr-TR"/>
            </w:rPr>
            <w:t>[1]</w:t>
          </w:r>
          <w:r w:rsidR="00F42AC1">
            <w:rPr>
              <w:lang w:val="tr-TR"/>
            </w:rPr>
            <w:fldChar w:fldCharType="end"/>
          </w:r>
        </w:sdtContent>
      </w:sdt>
      <w:r w:rsidRPr="008321E2">
        <w:rPr>
          <w:lang w:val="tr-TR"/>
        </w:rPr>
        <w:t>. Algoritmanın adı,</w:t>
      </w:r>
      <w:r>
        <w:rPr>
          <w:lang w:val="tr-TR"/>
        </w:rPr>
        <w:t xml:space="preserve"> algoritmayı geliştiren</w:t>
      </w:r>
      <w:r w:rsidRPr="008321E2">
        <w:rPr>
          <w:lang w:val="tr-TR"/>
        </w:rPr>
        <w:t xml:space="preserve"> </w:t>
      </w:r>
      <w:r>
        <w:rPr>
          <w:lang w:val="tr-TR"/>
        </w:rPr>
        <w:t>kişiler tarafından yazılan bilimsel makaledeki</w:t>
      </w:r>
      <w:r w:rsidRPr="008321E2">
        <w:rPr>
          <w:lang w:val="tr-TR"/>
        </w:rPr>
        <w:t xml:space="preserve"> soyadlarının ilk harflerinin birleşiminden gelmektedir</w:t>
      </w:r>
      <w:r>
        <w:rPr>
          <w:lang w:val="tr-TR"/>
        </w:rPr>
        <w:t xml:space="preserve"> </w:t>
      </w:r>
      <w:sdt>
        <w:sdtPr>
          <w:rPr>
            <w:lang w:val="tr-TR"/>
          </w:rPr>
          <w:id w:val="141862633"/>
          <w:citation/>
        </w:sdtPr>
        <w:sdtEndPr/>
        <w:sdtContent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CITATION MIT22 \l 1055 </w:instrText>
          </w:r>
          <w:r>
            <w:rPr>
              <w:lang w:val="tr-TR"/>
            </w:rPr>
            <w:fldChar w:fldCharType="separate"/>
          </w:r>
          <w:r w:rsidR="00AF7214" w:rsidRPr="00AF7214">
            <w:rPr>
              <w:noProof/>
              <w:lang w:val="tr-TR"/>
            </w:rPr>
            <w:t>[2]</w:t>
          </w:r>
          <w:r>
            <w:rPr>
              <w:lang w:val="tr-TR"/>
            </w:rPr>
            <w:fldChar w:fldCharType="end"/>
          </w:r>
        </w:sdtContent>
      </w:sdt>
      <w:r w:rsidRPr="008321E2">
        <w:rPr>
          <w:lang w:val="tr-TR"/>
        </w:rPr>
        <w:t>.</w:t>
      </w:r>
    </w:p>
    <w:p w14:paraId="528400CE" w14:textId="590AB2FD" w:rsidR="00424F2A" w:rsidRDefault="00424F2A" w:rsidP="001F3F13">
      <w:pPr>
        <w:spacing w:line="240" w:lineRule="auto"/>
        <w:jc w:val="both"/>
      </w:pPr>
      <w:r w:rsidRPr="00F42AC1">
        <w:rPr>
          <w:lang w:val="tr-TR"/>
        </w:rPr>
        <w:t>RSA algoritması veriyi a</w:t>
      </w:r>
      <w:r w:rsidR="00F42AC1" w:rsidRPr="00F42AC1">
        <w:rPr>
          <w:lang w:val="tr-TR"/>
        </w:rPr>
        <w:t>şağıdaki</w:t>
      </w:r>
      <w:r w:rsidRPr="00F42AC1">
        <w:rPr>
          <w:lang w:val="tr-TR"/>
        </w:rPr>
        <w:t xml:space="preserve"> formülü kullanarak şifrelemektedir. Bu formülde </w:t>
      </w:r>
      <w:r w:rsidR="002975FC" w:rsidRPr="00F42AC1">
        <w:rPr>
          <w:b/>
          <w:bCs/>
          <w:lang w:val="tr-TR"/>
        </w:rPr>
        <w:t>P</w:t>
      </w:r>
      <w:r w:rsidR="002975FC" w:rsidRPr="00F42AC1">
        <w:rPr>
          <w:lang w:val="tr-TR"/>
        </w:rPr>
        <w:t xml:space="preserve"> veri, </w:t>
      </w:r>
      <w:r w:rsidR="002975FC" w:rsidRPr="00F42AC1">
        <w:rPr>
          <w:b/>
          <w:bCs/>
          <w:lang w:val="tr-TR"/>
        </w:rPr>
        <w:t>C</w:t>
      </w:r>
      <w:r w:rsidR="002975FC" w:rsidRPr="00F42AC1">
        <w:rPr>
          <w:lang w:val="tr-TR"/>
        </w:rPr>
        <w:t xml:space="preserve"> verinin şifrelenmiş hali, </w:t>
      </w:r>
      <w:r w:rsidR="002975FC" w:rsidRPr="00F42AC1">
        <w:rPr>
          <w:b/>
          <w:bCs/>
          <w:lang w:val="tr-TR"/>
        </w:rPr>
        <w:t>e</w:t>
      </w:r>
      <w:r w:rsidR="002975FC" w:rsidRPr="00F42AC1">
        <w:rPr>
          <w:lang w:val="tr-TR"/>
        </w:rPr>
        <w:t xml:space="preserve"> </w:t>
      </w:r>
      <w:r w:rsidR="00F42AC1" w:rsidRPr="00F42AC1">
        <w:rPr>
          <w:lang w:val="tr-TR"/>
        </w:rPr>
        <w:t>açık anahtar</w:t>
      </w:r>
      <w:r w:rsidR="002975FC" w:rsidRPr="00F42AC1">
        <w:rPr>
          <w:lang w:val="tr-TR"/>
        </w:rPr>
        <w:t xml:space="preserve">, </w:t>
      </w:r>
      <w:r w:rsidR="002975FC" w:rsidRPr="00F42AC1">
        <w:rPr>
          <w:b/>
          <w:bCs/>
          <w:lang w:val="tr-TR"/>
        </w:rPr>
        <w:t>d</w:t>
      </w:r>
      <w:r w:rsidR="002975FC" w:rsidRPr="00F42AC1">
        <w:rPr>
          <w:lang w:val="tr-TR"/>
        </w:rPr>
        <w:t xml:space="preserve"> </w:t>
      </w:r>
      <w:r w:rsidR="00F42AC1" w:rsidRPr="00F42AC1">
        <w:rPr>
          <w:lang w:val="tr-TR"/>
        </w:rPr>
        <w:t>özel anahtar</w:t>
      </w:r>
      <w:r w:rsidR="002975FC" w:rsidRPr="00F42AC1">
        <w:rPr>
          <w:lang w:val="tr-TR"/>
        </w:rPr>
        <w:t xml:space="preserve"> ve </w:t>
      </w:r>
      <w:r w:rsidR="002975FC" w:rsidRPr="00F42AC1">
        <w:rPr>
          <w:b/>
          <w:bCs/>
          <w:lang w:val="tr-TR"/>
        </w:rPr>
        <w:t>n</w:t>
      </w:r>
      <w:r w:rsidR="002975FC" w:rsidRPr="00F42AC1">
        <w:rPr>
          <w:lang w:val="tr-TR"/>
        </w:rPr>
        <w:t xml:space="preserve"> iki büyük asal sayının çarpımı</w:t>
      </w:r>
      <w:r w:rsidR="00F42AC1" w:rsidRPr="00F42AC1">
        <w:rPr>
          <w:lang w:val="tr-TR"/>
        </w:rPr>
        <w:t>dır</w:t>
      </w:r>
      <w:r w:rsidR="004E2ED9">
        <w:t xml:space="preserve"> </w:t>
      </w:r>
      <w:sdt>
        <w:sdtPr>
          <w:id w:val="943737960"/>
          <w:citation/>
        </w:sdtPr>
        <w:sdtEndPr/>
        <w:sdtContent>
          <w:r w:rsidR="004E2ED9">
            <w:fldChar w:fldCharType="begin"/>
          </w:r>
          <w:r w:rsidR="004E2ED9">
            <w:rPr>
              <w:lang w:val="tr-TR"/>
            </w:rPr>
            <w:instrText xml:space="preserve"> CITATION Stu22 \l 1055 </w:instrText>
          </w:r>
          <w:r w:rsidR="004E2ED9">
            <w:fldChar w:fldCharType="separate"/>
          </w:r>
          <w:r w:rsidR="00AF7214" w:rsidRPr="00AF7214">
            <w:rPr>
              <w:noProof/>
              <w:lang w:val="tr-TR"/>
            </w:rPr>
            <w:t>[3]</w:t>
          </w:r>
          <w:r w:rsidR="004E2ED9">
            <w:fldChar w:fldCharType="end"/>
          </w:r>
        </w:sdtContent>
      </w:sdt>
      <w:r w:rsidR="002975FC">
        <w:t>.</w:t>
      </w:r>
    </w:p>
    <w:p w14:paraId="2595A3AB" w14:textId="2522AF3A" w:rsidR="002975FC" w:rsidRPr="002975FC" w:rsidRDefault="002975FC" w:rsidP="001F3F13">
      <w:pPr>
        <w:spacing w:line="24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tr-TR"/>
            </w:rPr>
            <m:t>C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mod n</m:t>
          </m:r>
        </m:oMath>
      </m:oMathPara>
    </w:p>
    <w:p w14:paraId="6578AE76" w14:textId="0D3ED951" w:rsidR="002975FC" w:rsidRDefault="004E2ED9" w:rsidP="001F3F13">
      <w:pPr>
        <w:spacing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RSA</w:t>
      </w:r>
      <w:r w:rsidR="00F42AC1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tr-TR"/>
        </w:rPr>
        <w:t>şifrelenen veriyi deşifre etmek için ise bu formülü kullanmaktadır</w:t>
      </w:r>
      <w:r>
        <w:rPr>
          <w:rFonts w:eastAsiaTheme="minorEastAsia"/>
          <w:iCs/>
        </w:rPr>
        <w:t>:</w:t>
      </w:r>
    </w:p>
    <w:p w14:paraId="3B1EE614" w14:textId="2B6D5293" w:rsidR="004E2ED9" w:rsidRPr="004E2ED9" w:rsidRDefault="004E2ED9" w:rsidP="001F3F13">
      <w:pPr>
        <w:spacing w:line="240" w:lineRule="auto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P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 xml:space="preserve"> mod n</m:t>
          </m:r>
        </m:oMath>
      </m:oMathPara>
    </w:p>
    <w:p w14:paraId="751442E7" w14:textId="25F2F87C" w:rsidR="00E80640" w:rsidRDefault="007B725D" w:rsidP="001F3F13">
      <w:pPr>
        <w:pStyle w:val="Heading1"/>
        <w:spacing w:line="240" w:lineRule="auto"/>
        <w:jc w:val="both"/>
        <w:rPr>
          <w:b/>
          <w:bCs/>
          <w:color w:val="auto"/>
          <w:lang w:val="tr-TR"/>
        </w:rPr>
      </w:pPr>
      <w:bookmarkStart w:id="2" w:name="_Toc107061307"/>
      <w:r>
        <w:rPr>
          <w:b/>
          <w:bCs/>
          <w:color w:val="auto"/>
          <w:lang w:val="tr-TR"/>
        </w:rPr>
        <w:t>Bir Mesajı Şifreleyen ve Deşifre Eden Basit RSA Uygulaması</w:t>
      </w:r>
      <w:bookmarkEnd w:id="2"/>
    </w:p>
    <w:p w14:paraId="7C60D129" w14:textId="29450643" w:rsidR="0002317C" w:rsidRDefault="00856671" w:rsidP="001F3F13">
      <w:p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Geliştirilecek uygulama Python </w:t>
      </w:r>
      <w:r w:rsidRPr="0002317C">
        <w:rPr>
          <w:b/>
          <w:bCs/>
          <w:lang w:val="tr-TR"/>
        </w:rPr>
        <w:t>PyCryptodome</w:t>
      </w:r>
      <w:r>
        <w:rPr>
          <w:lang w:val="tr-TR"/>
        </w:rPr>
        <w:t xml:space="preserve"> kütüphanesini kullanmaktadır. </w:t>
      </w:r>
      <w:r w:rsidRPr="0002317C">
        <w:rPr>
          <w:b/>
          <w:bCs/>
          <w:lang w:val="tr-TR"/>
        </w:rPr>
        <w:t>PyCryptodome</w:t>
      </w:r>
      <w:r>
        <w:rPr>
          <w:lang w:val="tr-TR"/>
        </w:rPr>
        <w:t xml:space="preserve"> kütüphanesinin kurulumu </w:t>
      </w:r>
      <w:r w:rsidRPr="0002317C">
        <w:rPr>
          <w:b/>
          <w:bCs/>
          <w:lang w:val="tr-TR"/>
        </w:rPr>
        <w:t>Şekil 1</w:t>
      </w:r>
      <w:r>
        <w:t xml:space="preserve">’de </w:t>
      </w:r>
      <w:r>
        <w:rPr>
          <w:lang w:val="tr-TR"/>
        </w:rPr>
        <w:t>gösterilmektedir.</w:t>
      </w:r>
    </w:p>
    <w:p w14:paraId="4F4EA4A9" w14:textId="77777777" w:rsidR="0002317C" w:rsidRDefault="00856671" w:rsidP="001F3F13">
      <w:pPr>
        <w:keepNext/>
        <w:spacing w:line="240" w:lineRule="auto"/>
        <w:jc w:val="center"/>
      </w:pPr>
      <w:r>
        <w:rPr>
          <w:noProof/>
          <w:lang w:val="tr-TR"/>
        </w:rPr>
        <w:drawing>
          <wp:inline distT="0" distB="0" distL="0" distR="0" wp14:anchorId="6805ECCA" wp14:editId="7D559AA1">
            <wp:extent cx="5943600" cy="17983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8"/>
                    <a:stretch/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7A93" w14:textId="176B0DE5" w:rsidR="00856671" w:rsidRPr="0002317C" w:rsidRDefault="0002317C" w:rsidP="001F3F13">
      <w:pPr>
        <w:pStyle w:val="Caption"/>
        <w:jc w:val="center"/>
        <w:rPr>
          <w:lang w:val="tr-TR"/>
        </w:rPr>
      </w:pPr>
      <w:r w:rsidRPr="0002317C">
        <w:rPr>
          <w:b/>
          <w:bCs/>
          <w:color w:val="auto"/>
          <w:lang w:val="tr-TR"/>
        </w:rPr>
        <w:t xml:space="preserve">Şekil </w:t>
      </w:r>
      <w:r w:rsidRPr="0002317C">
        <w:rPr>
          <w:b/>
          <w:bCs/>
          <w:color w:val="auto"/>
          <w:lang w:val="tr-TR"/>
        </w:rPr>
        <w:fldChar w:fldCharType="begin"/>
      </w:r>
      <w:r w:rsidRPr="0002317C">
        <w:rPr>
          <w:b/>
          <w:bCs/>
          <w:color w:val="auto"/>
          <w:lang w:val="tr-TR"/>
        </w:rPr>
        <w:instrText xml:space="preserve"> SEQ Şekil \* ARABIC </w:instrText>
      </w:r>
      <w:r w:rsidRPr="0002317C">
        <w:rPr>
          <w:b/>
          <w:bCs/>
          <w:color w:val="auto"/>
          <w:lang w:val="tr-TR"/>
        </w:rPr>
        <w:fldChar w:fldCharType="separate"/>
      </w:r>
      <w:r w:rsidR="00AF7214">
        <w:rPr>
          <w:b/>
          <w:bCs/>
          <w:noProof/>
          <w:color w:val="auto"/>
          <w:lang w:val="tr-TR"/>
        </w:rPr>
        <w:t>1</w:t>
      </w:r>
      <w:r w:rsidRPr="0002317C">
        <w:rPr>
          <w:b/>
          <w:bCs/>
          <w:color w:val="auto"/>
          <w:lang w:val="tr-TR"/>
        </w:rPr>
        <w:fldChar w:fldCharType="end"/>
      </w:r>
      <w:r w:rsidRPr="0002317C">
        <w:rPr>
          <w:b/>
          <w:bCs/>
          <w:color w:val="auto"/>
          <w:lang w:val="tr-TR"/>
        </w:rPr>
        <w:t>:</w:t>
      </w:r>
      <w:r w:rsidRPr="0002317C">
        <w:rPr>
          <w:color w:val="auto"/>
          <w:lang w:val="tr-TR"/>
        </w:rPr>
        <w:t xml:space="preserve"> PyCryptodome kütüphanesinin kurulumu</w:t>
      </w:r>
    </w:p>
    <w:p w14:paraId="11CA95EE" w14:textId="27350A4D" w:rsidR="00392C0D" w:rsidRPr="00966B97" w:rsidRDefault="001F3F13" w:rsidP="001F3F13">
      <w:pPr>
        <w:spacing w:line="240" w:lineRule="auto"/>
        <w:jc w:val="both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A66F" wp14:editId="54392EB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920740" cy="6553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71B3" w14:textId="77777777" w:rsidR="00463CE6" w:rsidRPr="00463CE6" w:rsidRDefault="00463CE6" w:rsidP="00463C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Crypto.PublicKey 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SA</w:t>
                            </w:r>
                          </w:p>
                          <w:p w14:paraId="1A80BD8A" w14:textId="77777777" w:rsidR="00463CE6" w:rsidRPr="00463CE6" w:rsidRDefault="00463CE6" w:rsidP="00463C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Crypto.Cipher 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KCS1_OAEP</w:t>
                            </w:r>
                          </w:p>
                          <w:p w14:paraId="57F424FB" w14:textId="77777777" w:rsidR="00463CE6" w:rsidRPr="00463CE6" w:rsidRDefault="00463CE6" w:rsidP="00463C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Crypto 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463C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andom</w:t>
                            </w:r>
                          </w:p>
                          <w:p w14:paraId="7884D4FF" w14:textId="31659140" w:rsidR="00463CE6" w:rsidRPr="00966B97" w:rsidRDefault="00463CE6" w:rsidP="00463C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A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17.45pt;width:466.2pt;height:5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" fillcolor="white [3201]" strokeweight=".5pt">
                <v:textbox>
                  <w:txbxContent>
                    <w:p w14:paraId="2D7271B3" w14:textId="77777777" w:rsidR="00463CE6" w:rsidRPr="00463CE6" w:rsidRDefault="00463CE6" w:rsidP="00463C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63C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Crypto.PublicKey 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RSA</w:t>
                      </w:r>
                    </w:p>
                    <w:p w14:paraId="1A80BD8A" w14:textId="77777777" w:rsidR="00463CE6" w:rsidRPr="00463CE6" w:rsidRDefault="00463CE6" w:rsidP="00463C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63C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Crypto.Cipher 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PKCS1_OAEP</w:t>
                      </w:r>
                    </w:p>
                    <w:p w14:paraId="57F424FB" w14:textId="77777777" w:rsidR="00463CE6" w:rsidRPr="00463CE6" w:rsidRDefault="00463CE6" w:rsidP="00463C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63C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Crypto 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463CE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Random</w:t>
                      </w:r>
                    </w:p>
                    <w:p w14:paraId="7884D4FF" w14:textId="31659140" w:rsidR="00463CE6" w:rsidRPr="00966B97" w:rsidRDefault="00463CE6" w:rsidP="00463CE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17C">
        <w:rPr>
          <w:lang w:val="tr-TR"/>
        </w:rPr>
        <w:t>Kütüphane kurulduktan sonra kod dosyasına dahil edilir</w:t>
      </w:r>
      <w:r w:rsidR="00966B97">
        <w:t>:</w:t>
      </w:r>
    </w:p>
    <w:p w14:paraId="580855F6" w14:textId="3937A801" w:rsidR="00463CE6" w:rsidRDefault="00463CE6" w:rsidP="001F3F13">
      <w:pPr>
        <w:spacing w:line="240" w:lineRule="auto"/>
        <w:jc w:val="both"/>
        <w:rPr>
          <w:lang w:val="tr-TR"/>
        </w:rPr>
      </w:pPr>
    </w:p>
    <w:p w14:paraId="5373DAFF" w14:textId="2B170770" w:rsidR="00966B97" w:rsidRDefault="00966B97" w:rsidP="001F3F13">
      <w:pPr>
        <w:spacing w:line="240" w:lineRule="auto"/>
        <w:jc w:val="both"/>
        <w:rPr>
          <w:lang w:val="tr-TR"/>
        </w:rPr>
      </w:pPr>
    </w:p>
    <w:p w14:paraId="21792701" w14:textId="2636935C" w:rsidR="001F3F13" w:rsidRDefault="001F3F13" w:rsidP="001F3F13">
      <w:pPr>
        <w:spacing w:line="240" w:lineRule="auto"/>
        <w:jc w:val="both"/>
        <w:rPr>
          <w:lang w:val="tr-TR"/>
        </w:rPr>
      </w:pPr>
    </w:p>
    <w:p w14:paraId="0483EC1D" w14:textId="49BDC223" w:rsidR="001F3F13" w:rsidRDefault="001F3F13" w:rsidP="001F3F13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D5A1C" wp14:editId="03066C03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928360" cy="6705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89D87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random_generator = Random.new().read</w:t>
                            </w:r>
                          </w:p>
                          <w:p w14:paraId="4F20290C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vate_key = RSA.generate(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98658"/>
                                <w:sz w:val="18"/>
                                <w:szCs w:val="18"/>
                              </w:rPr>
                              <w:t>1024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 random_generator)</w:t>
                            </w:r>
                          </w:p>
                          <w:p w14:paraId="1FD38582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ublic_key = private_key.publickey()</w:t>
                            </w:r>
                          </w:p>
                          <w:p w14:paraId="70DE1171" w14:textId="77777777" w:rsidR="00966B97" w:rsidRDefault="00966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5A1C" id="Text Box 4" o:spid="_x0000_s1027" type="#_x0000_t202" style="position:absolute;left:0;text-align:left;margin-left:0;margin-top:13.2pt;width:466.8pt;height:52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" fillcolor="white [3201]" strokeweight=".5pt">
                <v:textbox>
                  <w:txbxContent>
                    <w:p w14:paraId="56D89D87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random_generator = Random.new().read</w:t>
                      </w:r>
                    </w:p>
                    <w:p w14:paraId="4F20290C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vate_key = RSA.generate(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98658"/>
                          <w:sz w:val="18"/>
                          <w:szCs w:val="18"/>
                        </w:rPr>
                        <w:t>1024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, random_generator)</w:t>
                      </w:r>
                    </w:p>
                    <w:p w14:paraId="1FD38582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ublic_key = private_key.publickey()</w:t>
                      </w:r>
                    </w:p>
                    <w:p w14:paraId="70DE1171" w14:textId="77777777" w:rsidR="00966B97" w:rsidRDefault="00966B9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tr-TR"/>
        </w:rPr>
        <w:t>1024 bit uzunluğunda açık ve özel anahtarlar oluşturulur:</w:t>
      </w:r>
    </w:p>
    <w:p w14:paraId="53B59835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3A75826D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6E144930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18F77328" w14:textId="50B7B086" w:rsidR="00966B97" w:rsidRDefault="001F3F13" w:rsidP="001F3F13">
      <w:pPr>
        <w:spacing w:line="240" w:lineRule="auto"/>
        <w:jc w:val="both"/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82B4" wp14:editId="75E2ACCC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20740" cy="8382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B6BDC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plain_text = 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Basit uygulama."</w:t>
                            </w:r>
                          </w:p>
                          <w:p w14:paraId="6D65C1C4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Şifrelenecek cümle:"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C77D27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plain_text)</w:t>
                            </w:r>
                          </w:p>
                          <w:p w14:paraId="4719323C" w14:textId="77777777" w:rsidR="00966B97" w:rsidRPr="00966B97" w:rsidRDefault="00966B97" w:rsidP="00966B9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"</w:t>
                            </w:r>
                            <w:r w:rsidRPr="00966B97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39B154" w14:textId="77777777" w:rsidR="00966B97" w:rsidRPr="001F3F13" w:rsidRDefault="00966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82B4" id="Text Box 5" o:spid="_x0000_s1028" type="#_x0000_t202" style="position:absolute;left:0;text-align:left;margin-left:415pt;margin-top:17.5pt;width:466.2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" fillcolor="white [3201]" strokeweight=".5pt">
                <v:textbox>
                  <w:txbxContent>
                    <w:p w14:paraId="69FB6BDC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 xml:space="preserve">plain_text = 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Basit uygulama."</w:t>
                      </w:r>
                    </w:p>
                    <w:p w14:paraId="6D65C1C4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Şifrelenecek cümle:"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3C77D27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plain_text)</w:t>
                      </w:r>
                    </w:p>
                    <w:p w14:paraId="4719323C" w14:textId="77777777" w:rsidR="00966B97" w:rsidRPr="00966B97" w:rsidRDefault="00966B97" w:rsidP="00966B9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"</w:t>
                      </w:r>
                      <w:r w:rsidRPr="00966B97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C39B154" w14:textId="77777777" w:rsidR="00966B97" w:rsidRPr="001F3F13" w:rsidRDefault="00966B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B97">
        <w:rPr>
          <w:lang w:val="tr-TR"/>
        </w:rPr>
        <w:t>Şifrelenecek cümle belirlenir:</w:t>
      </w:r>
    </w:p>
    <w:p w14:paraId="517390DE" w14:textId="1C13ED84" w:rsidR="00966B97" w:rsidRDefault="00966B97" w:rsidP="001F3F13">
      <w:pPr>
        <w:spacing w:line="240" w:lineRule="auto"/>
        <w:jc w:val="both"/>
        <w:rPr>
          <w:lang w:val="tr-TR"/>
        </w:rPr>
      </w:pPr>
    </w:p>
    <w:p w14:paraId="438BA5D0" w14:textId="77777777" w:rsidR="001F3F13" w:rsidRDefault="001F3F13" w:rsidP="001F3F13">
      <w:pPr>
        <w:spacing w:line="240" w:lineRule="auto"/>
        <w:jc w:val="both"/>
        <w:rPr>
          <w:lang w:val="tr-TR"/>
        </w:rPr>
      </w:pPr>
    </w:p>
    <w:p w14:paraId="0A23CEC8" w14:textId="1AC086DB" w:rsidR="00966B97" w:rsidRDefault="00966B97" w:rsidP="001F3F13">
      <w:pPr>
        <w:spacing w:line="240" w:lineRule="auto"/>
        <w:jc w:val="both"/>
        <w:rPr>
          <w:lang w:val="tr-TR"/>
        </w:rPr>
      </w:pPr>
    </w:p>
    <w:p w14:paraId="67023BE0" w14:textId="140BF849" w:rsidR="00966B97" w:rsidRDefault="00966B97" w:rsidP="001F3F13">
      <w:pPr>
        <w:spacing w:line="240" w:lineRule="auto"/>
        <w:jc w:val="both"/>
        <w:rPr>
          <w:lang w:val="tr-TR"/>
        </w:rPr>
      </w:pPr>
    </w:p>
    <w:p w14:paraId="690495E4" w14:textId="55D7E4A0" w:rsidR="001F3F13" w:rsidRDefault="00882F7A" w:rsidP="001F3F13">
      <w:pPr>
        <w:spacing w:line="240" w:lineRule="auto"/>
      </w:pPr>
      <w:r>
        <w:rPr>
          <w:lang w:val="tr-TR"/>
        </w:rPr>
        <w:t>Açık anahtar ile bir</w:t>
      </w:r>
      <w:r w:rsidR="001F3F13">
        <w:rPr>
          <w:lang w:val="tr-TR"/>
        </w:rPr>
        <w:t xml:space="preserve"> </w:t>
      </w:r>
      <w:r>
        <w:rPr>
          <w:lang w:val="tr-TR"/>
        </w:rPr>
        <w:t>c</w:t>
      </w:r>
      <w:r w:rsidR="001F3F13">
        <w:rPr>
          <w:lang w:val="tr-TR"/>
        </w:rPr>
        <w:t>ipher oluşturularak şifreleme işlemi yapılır</w:t>
      </w:r>
      <w:r w:rsidR="001F3F13">
        <w:t>:</w:t>
      </w:r>
    </w:p>
    <w:p w14:paraId="43E36CE8" w14:textId="764CF9BC" w:rsidR="00882F7A" w:rsidRDefault="00882F7A" w:rsidP="00882F7A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59ECE" wp14:editId="2BF7907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28360" cy="10134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0E5EF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cipher = PKCS1_OAEP.new(public_key)</w:t>
                            </w:r>
                          </w:p>
                          <w:p w14:paraId="4D320253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encrypted_text = cipher.encrypt(plain_text.encode(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utf-8"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29017C7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Şifrelenmiş hali:"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ECD6CE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encrypted_text)</w:t>
                            </w:r>
                          </w:p>
                          <w:p w14:paraId="64F96870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"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D09CB1" w14:textId="77777777" w:rsidR="00882F7A" w:rsidRDefault="00882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415.6pt;margin-top:.5pt;width:466.8pt;height:79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" fillcolor="white [3201]" strokeweight=".5pt">
                <v:textbox>
                  <w:txbxContent>
                    <w:p w14:paraId="7370E5EF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cipher = PKCS1_OAEP.new(public_key)</w:t>
                      </w:r>
                    </w:p>
                    <w:p w14:paraId="4D320253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encrypted_text = cipher.encrypt(plain_text.encode(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utf-8"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129017C7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Şifrelenmiş hali:"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CECD6CE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encrypted_text)</w:t>
                      </w:r>
                    </w:p>
                    <w:p w14:paraId="64F96870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"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AD09CB1" w14:textId="77777777" w:rsidR="00882F7A" w:rsidRDefault="00882F7A"/>
                  </w:txbxContent>
                </v:textbox>
                <w10:wrap anchorx="margin"/>
              </v:shape>
            </w:pict>
          </mc:Fallback>
        </mc:AlternateContent>
      </w:r>
    </w:p>
    <w:p w14:paraId="55150952" w14:textId="77777777" w:rsidR="00882F7A" w:rsidRDefault="00882F7A" w:rsidP="00882F7A">
      <w:pPr>
        <w:spacing w:line="240" w:lineRule="auto"/>
        <w:jc w:val="both"/>
      </w:pPr>
    </w:p>
    <w:p w14:paraId="2A40CAD5" w14:textId="269F2F39" w:rsidR="001F3F13" w:rsidRPr="001F3F13" w:rsidRDefault="001F3F13" w:rsidP="00882F7A">
      <w:pPr>
        <w:spacing w:line="240" w:lineRule="auto"/>
        <w:jc w:val="both"/>
      </w:pPr>
      <w:r>
        <w:br/>
      </w:r>
    </w:p>
    <w:p w14:paraId="6B681309" w14:textId="536E626C" w:rsidR="00966B97" w:rsidRDefault="00966B97" w:rsidP="001F3F13">
      <w:pPr>
        <w:spacing w:line="240" w:lineRule="auto"/>
        <w:jc w:val="both"/>
        <w:rPr>
          <w:lang w:val="tr-TR"/>
        </w:rPr>
      </w:pPr>
    </w:p>
    <w:p w14:paraId="4CC2BBB9" w14:textId="3C4114C4" w:rsidR="00882F7A" w:rsidRDefault="00882F7A" w:rsidP="001F3F13">
      <w:pPr>
        <w:spacing w:line="240" w:lineRule="auto"/>
        <w:jc w:val="both"/>
      </w:pPr>
      <w:r>
        <w:rPr>
          <w:lang w:val="tr-TR"/>
        </w:rPr>
        <w:t>Özel anahtar ile yeni bir cipher oluşturularak şifrelenen veri deşifre edilir</w:t>
      </w:r>
      <w:r>
        <w:t>:</w:t>
      </w:r>
    </w:p>
    <w:p w14:paraId="27C686EF" w14:textId="36BD5890" w:rsidR="00882F7A" w:rsidRDefault="00882F7A" w:rsidP="001F3F13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B6E06" wp14:editId="032D7A6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28360" cy="8534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C00CF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cipher = PKCS1_OAEP.new(private_key)</w:t>
                            </w:r>
                          </w:p>
                          <w:p w14:paraId="2347E5C9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decrypted_text = cipher.decrypt(encrypted_text).decode(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utf-8"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4708BE" w14:textId="77777777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A31515"/>
                                <w:sz w:val="18"/>
                                <w:szCs w:val="18"/>
                              </w:rPr>
                              <w:t>"Deşifre edilmiş hali:"</w:t>
                            </w: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5697A8" w14:textId="39EE69EC" w:rsidR="00882F7A" w:rsidRPr="00882F7A" w:rsidRDefault="00882F7A" w:rsidP="00882F7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F7A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rint(decrypted_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6E06" id="Text Box 7" o:spid="_x0000_s1030" type="#_x0000_t202" style="position:absolute;left:0;text-align:left;margin-left:415.6pt;margin-top:.55pt;width:466.8pt;height:67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WQOQ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" fillcolor="white [3201]" strokeweight=".5pt">
                <v:textbox>
                  <w:txbxContent>
                    <w:p w14:paraId="6ECC00CF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cipher = PKCS1_OAEP.new(private_key)</w:t>
                      </w:r>
                    </w:p>
                    <w:p w14:paraId="2347E5C9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decrypted_text = cipher.decrypt(encrypted_text).decode(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utf-8"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84708BE" w14:textId="77777777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A31515"/>
                          <w:sz w:val="18"/>
                          <w:szCs w:val="18"/>
                        </w:rPr>
                        <w:t>"Deşifre edilmiş hali:"</w:t>
                      </w: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B5697A8" w14:textId="39EE69EC" w:rsidR="00882F7A" w:rsidRPr="00882F7A" w:rsidRDefault="00882F7A" w:rsidP="00882F7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882F7A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18"/>
                          <w:szCs w:val="18"/>
                        </w:rPr>
                        <w:t>print(decrypted_te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17313" w14:textId="76289F94" w:rsidR="00882F7A" w:rsidRDefault="00882F7A" w:rsidP="001F3F13">
      <w:pPr>
        <w:spacing w:line="240" w:lineRule="auto"/>
        <w:jc w:val="both"/>
      </w:pPr>
    </w:p>
    <w:p w14:paraId="0F7EDE64" w14:textId="11264BEB" w:rsidR="00882F7A" w:rsidRDefault="00882F7A" w:rsidP="001F3F13">
      <w:pPr>
        <w:spacing w:line="240" w:lineRule="auto"/>
        <w:jc w:val="both"/>
      </w:pPr>
    </w:p>
    <w:p w14:paraId="053B2295" w14:textId="02BC7026" w:rsidR="00882F7A" w:rsidRDefault="00882F7A" w:rsidP="001F3F13">
      <w:pPr>
        <w:spacing w:line="240" w:lineRule="auto"/>
        <w:jc w:val="both"/>
      </w:pPr>
    </w:p>
    <w:p w14:paraId="77393015" w14:textId="7A7CF716" w:rsidR="00AF7214" w:rsidRDefault="00AF7214" w:rsidP="001F3F13">
      <w:pPr>
        <w:spacing w:line="240" w:lineRule="auto"/>
        <w:jc w:val="both"/>
        <w:rPr>
          <w:lang w:val="tr-TR"/>
        </w:rPr>
      </w:pPr>
      <w:r w:rsidRPr="00AF7214">
        <w:rPr>
          <w:lang w:val="tr-TR"/>
        </w:rPr>
        <w:t xml:space="preserve">Yukarıda verilen kod parçaları birleştirilip çalıştırıldığında uygulamanın sonucu </w:t>
      </w:r>
      <w:r w:rsidRPr="00AF7214">
        <w:rPr>
          <w:b/>
          <w:bCs/>
          <w:lang w:val="tr-TR"/>
        </w:rPr>
        <w:t>Şekil 2</w:t>
      </w:r>
      <w:r w:rsidRPr="00AF7214">
        <w:rPr>
          <w:lang w:val="tr-TR"/>
        </w:rPr>
        <w:t>'deki gibi olacaktır.</w:t>
      </w:r>
    </w:p>
    <w:p w14:paraId="1C78134A" w14:textId="77777777" w:rsidR="00AF7214" w:rsidRDefault="00BE6A1C" w:rsidP="00AF7214">
      <w:pPr>
        <w:keepNext/>
        <w:spacing w:line="240" w:lineRule="auto"/>
        <w:jc w:val="center"/>
      </w:pPr>
      <w:r>
        <w:rPr>
          <w:noProof/>
          <w:lang w:val="tr-TR"/>
        </w:rPr>
        <w:drawing>
          <wp:inline distT="0" distB="0" distL="0" distR="0" wp14:anchorId="3F656338" wp14:editId="5783FD84">
            <wp:extent cx="5395428" cy="223285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6A1C" w14:textId="271FF1D7" w:rsidR="00463CE6" w:rsidRPr="00AF7214" w:rsidRDefault="00AF7214" w:rsidP="00AF7214">
      <w:pPr>
        <w:pStyle w:val="Caption"/>
        <w:jc w:val="center"/>
        <w:rPr>
          <w:color w:val="auto"/>
          <w:lang w:val="tr-TR"/>
        </w:rPr>
      </w:pPr>
      <w:r w:rsidRPr="00AF7214">
        <w:rPr>
          <w:b/>
          <w:bCs/>
          <w:color w:val="auto"/>
          <w:lang w:val="tr-TR"/>
        </w:rPr>
        <w:t xml:space="preserve">Şekil </w:t>
      </w:r>
      <w:r w:rsidRPr="00AF7214">
        <w:rPr>
          <w:b/>
          <w:bCs/>
          <w:color w:val="auto"/>
          <w:lang w:val="tr-TR"/>
        </w:rPr>
        <w:fldChar w:fldCharType="begin"/>
      </w:r>
      <w:r w:rsidRPr="00AF7214">
        <w:rPr>
          <w:b/>
          <w:bCs/>
          <w:color w:val="auto"/>
          <w:lang w:val="tr-TR"/>
        </w:rPr>
        <w:instrText xml:space="preserve"> SEQ Şekil \* ARABIC </w:instrText>
      </w:r>
      <w:r w:rsidRPr="00AF7214">
        <w:rPr>
          <w:b/>
          <w:bCs/>
          <w:color w:val="auto"/>
          <w:lang w:val="tr-TR"/>
        </w:rPr>
        <w:fldChar w:fldCharType="separate"/>
      </w:r>
      <w:r w:rsidRPr="00AF7214">
        <w:rPr>
          <w:b/>
          <w:bCs/>
          <w:noProof/>
          <w:color w:val="auto"/>
          <w:lang w:val="tr-TR"/>
        </w:rPr>
        <w:t>2</w:t>
      </w:r>
      <w:r w:rsidRPr="00AF7214">
        <w:rPr>
          <w:b/>
          <w:bCs/>
          <w:color w:val="auto"/>
          <w:lang w:val="tr-TR"/>
        </w:rPr>
        <w:fldChar w:fldCharType="end"/>
      </w:r>
      <w:r w:rsidRPr="00AF7214">
        <w:rPr>
          <w:b/>
          <w:bCs/>
          <w:color w:val="auto"/>
          <w:lang w:val="tr-TR"/>
        </w:rPr>
        <w:t>:</w:t>
      </w:r>
      <w:r w:rsidRPr="00AF7214">
        <w:rPr>
          <w:color w:val="auto"/>
          <w:lang w:val="tr-TR"/>
        </w:rPr>
        <w:t xml:space="preserve"> Uygulamanın sonucu</w:t>
      </w:r>
    </w:p>
    <w:bookmarkStart w:id="3" w:name="_Toc1070613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5202981"/>
        <w:docPartObj>
          <w:docPartGallery w:val="Bibliographies"/>
          <w:docPartUnique/>
        </w:docPartObj>
      </w:sdtPr>
      <w:sdtEndPr/>
      <w:sdtContent>
        <w:p w14:paraId="0E9C7FBD" w14:textId="4DEE775F" w:rsidR="00392C0D" w:rsidRPr="00392C0D" w:rsidRDefault="00392C0D" w:rsidP="00392C0D">
          <w:pPr>
            <w:pStyle w:val="Heading1"/>
            <w:jc w:val="both"/>
            <w:rPr>
              <w:b/>
              <w:bCs/>
              <w:color w:val="auto"/>
              <w:lang w:val="tr-TR"/>
            </w:rPr>
          </w:pPr>
          <w:r w:rsidRPr="00392C0D">
            <w:rPr>
              <w:b/>
              <w:bCs/>
              <w:color w:val="auto"/>
              <w:lang w:val="tr-TR"/>
            </w:rPr>
            <w:t>Kaynakça</w:t>
          </w:r>
          <w:bookmarkEnd w:id="3"/>
        </w:p>
        <w:sdt>
          <w:sdtPr>
            <w:id w:val="1204599397"/>
            <w:bibliography/>
          </w:sdtPr>
          <w:sdtEndPr/>
          <w:sdtContent>
            <w:p w14:paraId="4D8991EA" w14:textId="77777777" w:rsidR="00AF7214" w:rsidRDefault="00392C0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F7214" w14:paraId="6B23D790" w14:textId="77777777">
                <w:trPr>
                  <w:divId w:val="671954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D26A4" w14:textId="21AB8E94" w:rsidR="00AF7214" w:rsidRDefault="00AF721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2045D5" w14:textId="77777777" w:rsidR="00AF7214" w:rsidRDefault="00AF7214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>«Wikipedia,» [Çevrimiçi]. Available: https://en.wikipedia.org/wiki/RSA_(cryptosystem). [Erişildi: 25 Haziran 2022].</w:t>
                    </w:r>
                  </w:p>
                </w:tc>
              </w:tr>
              <w:tr w:rsidR="00AF7214" w14:paraId="58C1CE58" w14:textId="77777777">
                <w:trPr>
                  <w:divId w:val="671954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1B1B0" w14:textId="77777777" w:rsidR="00AF7214" w:rsidRDefault="00AF7214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A88E1" w14:textId="77777777" w:rsidR="00AF7214" w:rsidRDefault="00AF7214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>«MIT CSAIL,» [Çevrimiçi]. Available: http://people.csail.mit.edu/rivest/Rsapaper.pdf. [Erişildi: 25 Haziran 2022].</w:t>
                    </w:r>
                  </w:p>
                </w:tc>
              </w:tr>
              <w:tr w:rsidR="00AF7214" w14:paraId="52EDF67E" w14:textId="77777777">
                <w:trPr>
                  <w:divId w:val="6719542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5DF10" w14:textId="77777777" w:rsidR="00AF7214" w:rsidRDefault="00AF7214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B1B2A" w14:textId="77777777" w:rsidR="00AF7214" w:rsidRDefault="00AF7214">
                    <w:pPr>
                      <w:pStyle w:val="Bibliography"/>
                      <w:rPr>
                        <w:noProof/>
                        <w:lang w:val="tr-TR"/>
                      </w:rPr>
                    </w:pPr>
                    <w:r>
                      <w:rPr>
                        <w:noProof/>
                        <w:lang w:val="tr-TR"/>
                      </w:rPr>
                      <w:t>«Study,» [Çevrimiçi]. Available: https://study.com/academy/lesson/modern-cryptographic-algorithms-function-effectiveness.html. [Erişildi: 25 Haziran 2022].</w:t>
                    </w:r>
                  </w:p>
                </w:tc>
              </w:tr>
            </w:tbl>
            <w:p w14:paraId="0E16309E" w14:textId="77777777" w:rsidR="00AF7214" w:rsidRDefault="00AF7214">
              <w:pPr>
                <w:divId w:val="671954293"/>
                <w:rPr>
                  <w:rFonts w:eastAsia="Times New Roman"/>
                  <w:noProof/>
                </w:rPr>
              </w:pPr>
            </w:p>
            <w:p w14:paraId="24DD30A1" w14:textId="431F22CA" w:rsidR="00392C0D" w:rsidRDefault="00392C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9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776C" w14:textId="77777777" w:rsidR="004E6D8B" w:rsidRDefault="004E6D8B" w:rsidP="000B755C">
      <w:pPr>
        <w:spacing w:after="0" w:line="240" w:lineRule="auto"/>
      </w:pPr>
      <w:r>
        <w:separator/>
      </w:r>
    </w:p>
  </w:endnote>
  <w:endnote w:type="continuationSeparator" w:id="0">
    <w:p w14:paraId="169A4AFF" w14:textId="77777777" w:rsidR="004E6D8B" w:rsidRDefault="004E6D8B" w:rsidP="000B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035A" w14:textId="77777777" w:rsidR="004E6D8B" w:rsidRDefault="004E6D8B" w:rsidP="000B755C">
      <w:pPr>
        <w:spacing w:after="0" w:line="240" w:lineRule="auto"/>
      </w:pPr>
      <w:r>
        <w:separator/>
      </w:r>
    </w:p>
  </w:footnote>
  <w:footnote w:type="continuationSeparator" w:id="0">
    <w:p w14:paraId="1E6090F7" w14:textId="77777777" w:rsidR="004E6D8B" w:rsidRDefault="004E6D8B" w:rsidP="000B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4A8"/>
    <w:multiLevelType w:val="hybridMultilevel"/>
    <w:tmpl w:val="0C1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D14"/>
    <w:multiLevelType w:val="hybridMultilevel"/>
    <w:tmpl w:val="B4F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ECD"/>
    <w:multiLevelType w:val="hybridMultilevel"/>
    <w:tmpl w:val="A9F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156"/>
    <w:multiLevelType w:val="multilevel"/>
    <w:tmpl w:val="CDF0E5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422B0B"/>
    <w:multiLevelType w:val="hybridMultilevel"/>
    <w:tmpl w:val="7830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7D4"/>
    <w:multiLevelType w:val="hybridMultilevel"/>
    <w:tmpl w:val="374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522B"/>
    <w:multiLevelType w:val="hybridMultilevel"/>
    <w:tmpl w:val="EEB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2C8"/>
    <w:multiLevelType w:val="hybridMultilevel"/>
    <w:tmpl w:val="727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43B37"/>
    <w:multiLevelType w:val="hybridMultilevel"/>
    <w:tmpl w:val="C1E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029"/>
    <w:multiLevelType w:val="hybridMultilevel"/>
    <w:tmpl w:val="1E4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33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97184B"/>
    <w:multiLevelType w:val="hybridMultilevel"/>
    <w:tmpl w:val="809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4A4"/>
    <w:multiLevelType w:val="hybridMultilevel"/>
    <w:tmpl w:val="77E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39542">
    <w:abstractNumId w:val="10"/>
  </w:num>
  <w:num w:numId="2" w16cid:durableId="1771510872">
    <w:abstractNumId w:val="3"/>
  </w:num>
  <w:num w:numId="3" w16cid:durableId="1270090699">
    <w:abstractNumId w:val="0"/>
  </w:num>
  <w:num w:numId="4" w16cid:durableId="176773720">
    <w:abstractNumId w:val="6"/>
  </w:num>
  <w:num w:numId="5" w16cid:durableId="241261286">
    <w:abstractNumId w:val="11"/>
  </w:num>
  <w:num w:numId="6" w16cid:durableId="383411731">
    <w:abstractNumId w:val="7"/>
  </w:num>
  <w:num w:numId="7" w16cid:durableId="852379863">
    <w:abstractNumId w:val="4"/>
  </w:num>
  <w:num w:numId="8" w16cid:durableId="2135324807">
    <w:abstractNumId w:val="5"/>
  </w:num>
  <w:num w:numId="9" w16cid:durableId="1684823050">
    <w:abstractNumId w:val="8"/>
  </w:num>
  <w:num w:numId="10" w16cid:durableId="2004820844">
    <w:abstractNumId w:val="2"/>
  </w:num>
  <w:num w:numId="11" w16cid:durableId="1551649399">
    <w:abstractNumId w:val="12"/>
  </w:num>
  <w:num w:numId="12" w16cid:durableId="1257714974">
    <w:abstractNumId w:val="1"/>
  </w:num>
  <w:num w:numId="13" w16cid:durableId="634139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1"/>
    <w:rsid w:val="0002317C"/>
    <w:rsid w:val="00041612"/>
    <w:rsid w:val="00056FC7"/>
    <w:rsid w:val="00066054"/>
    <w:rsid w:val="00096251"/>
    <w:rsid w:val="000B30CC"/>
    <w:rsid w:val="000B58D4"/>
    <w:rsid w:val="000B755C"/>
    <w:rsid w:val="00103011"/>
    <w:rsid w:val="001F3F13"/>
    <w:rsid w:val="002975FC"/>
    <w:rsid w:val="002E4428"/>
    <w:rsid w:val="002F556A"/>
    <w:rsid w:val="00342A41"/>
    <w:rsid w:val="00343F5B"/>
    <w:rsid w:val="00344DE3"/>
    <w:rsid w:val="003451F2"/>
    <w:rsid w:val="00392C0D"/>
    <w:rsid w:val="003C64B4"/>
    <w:rsid w:val="00424F2A"/>
    <w:rsid w:val="00461F43"/>
    <w:rsid w:val="00463CE6"/>
    <w:rsid w:val="00492167"/>
    <w:rsid w:val="004B6377"/>
    <w:rsid w:val="004D16B2"/>
    <w:rsid w:val="004E2ED9"/>
    <w:rsid w:val="004E6D8B"/>
    <w:rsid w:val="005139F8"/>
    <w:rsid w:val="00552937"/>
    <w:rsid w:val="00565EFE"/>
    <w:rsid w:val="005D447D"/>
    <w:rsid w:val="005D76E7"/>
    <w:rsid w:val="00625278"/>
    <w:rsid w:val="00630769"/>
    <w:rsid w:val="006369D0"/>
    <w:rsid w:val="006E19AA"/>
    <w:rsid w:val="007221FB"/>
    <w:rsid w:val="00770001"/>
    <w:rsid w:val="00785BDF"/>
    <w:rsid w:val="0079571C"/>
    <w:rsid w:val="007B725D"/>
    <w:rsid w:val="007F0180"/>
    <w:rsid w:val="00826113"/>
    <w:rsid w:val="008321E2"/>
    <w:rsid w:val="00856671"/>
    <w:rsid w:val="00882F7A"/>
    <w:rsid w:val="00896771"/>
    <w:rsid w:val="008D0868"/>
    <w:rsid w:val="0091072E"/>
    <w:rsid w:val="0091301C"/>
    <w:rsid w:val="00943587"/>
    <w:rsid w:val="00966B97"/>
    <w:rsid w:val="009E3790"/>
    <w:rsid w:val="00A83E5E"/>
    <w:rsid w:val="00A94B6C"/>
    <w:rsid w:val="00AA2ACD"/>
    <w:rsid w:val="00AD5753"/>
    <w:rsid w:val="00AF7214"/>
    <w:rsid w:val="00B26313"/>
    <w:rsid w:val="00BE6A1C"/>
    <w:rsid w:val="00C1003F"/>
    <w:rsid w:val="00CA03B0"/>
    <w:rsid w:val="00D06A58"/>
    <w:rsid w:val="00D623E6"/>
    <w:rsid w:val="00DA033A"/>
    <w:rsid w:val="00E80640"/>
    <w:rsid w:val="00E87F13"/>
    <w:rsid w:val="00F42AC1"/>
    <w:rsid w:val="00F4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30FA"/>
  <w15:chartTrackingRefBased/>
  <w15:docId w15:val="{2B714378-72ED-4384-8AAA-2489524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0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0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0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0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0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0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0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0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0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0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0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0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0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0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sgrdq">
    <w:name w:val="jsgrdq"/>
    <w:basedOn w:val="DefaultParagraphFont"/>
    <w:rsid w:val="00E80640"/>
  </w:style>
  <w:style w:type="paragraph" w:styleId="ListParagraph">
    <w:name w:val="List Paragraph"/>
    <w:basedOn w:val="Normal"/>
    <w:uiPriority w:val="34"/>
    <w:qFormat/>
    <w:rsid w:val="00E806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E8064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755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92C0D"/>
  </w:style>
  <w:style w:type="paragraph" w:styleId="TOCHeading">
    <w:name w:val="TOC Heading"/>
    <w:basedOn w:val="Heading1"/>
    <w:next w:val="Normal"/>
    <w:uiPriority w:val="39"/>
    <w:unhideWhenUsed/>
    <w:qFormat/>
    <w:rsid w:val="00392C0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2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C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2C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13"/>
  </w:style>
  <w:style w:type="paragraph" w:styleId="Footer">
    <w:name w:val="footer"/>
    <w:basedOn w:val="Normal"/>
    <w:link w:val="FooterChar"/>
    <w:uiPriority w:val="99"/>
    <w:unhideWhenUsed/>
    <w:rsid w:val="00B2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1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263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6313"/>
    <w:rPr>
      <w:rFonts w:ascii="Carlito" w:eastAsia="Carlito" w:hAnsi="Carlito" w:cs="Carlito"/>
      <w:lang w:val="tr-TR"/>
    </w:rPr>
  </w:style>
  <w:style w:type="character" w:styleId="PlaceholderText">
    <w:name w:val="Placeholder Text"/>
    <w:basedOn w:val="DefaultParagraphFont"/>
    <w:uiPriority w:val="99"/>
    <w:semiHidden/>
    <w:rsid w:val="002975F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ekanMyradov/RSA_simple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T22</b:Tag>
    <b:SourceType>InternetSite</b:SourceType>
    <b:Guid>{6F2423E0-A800-422E-B66C-F235E99B7E10}</b:Guid>
    <b:Title>MIT CSAIL</b:Title>
    <b:YearAccessed>2022</b:YearAccessed>
    <b:MonthAccessed>Haziran</b:MonthAccessed>
    <b:DayAccessed>25</b:DayAccessed>
    <b:URL>http://people.csail.mit.edu/rivest/Rsapaper.pdf</b:URL>
    <b:LCID>tr-TR</b:LCID>
    <b:RefOrder>2</b:RefOrder>
  </b:Source>
  <b:Source>
    <b:Tag>Wik223</b:Tag>
    <b:SourceType>InternetSite</b:SourceType>
    <b:Guid>{754C0D5C-DDB4-48A1-A45A-79C9F8E77C5B}</b:Guid>
    <b:Title>Wikipedia</b:Title>
    <b:YearAccessed>2022</b:YearAccessed>
    <b:MonthAccessed>Haziran</b:MonthAccessed>
    <b:DayAccessed>25</b:DayAccessed>
    <b:URL>https://en.wikipedia.org/wiki/RSA_(cryptosystem)</b:URL>
    <b:RefOrder>1</b:RefOrder>
  </b:Source>
  <b:Source>
    <b:Tag>Stu22</b:Tag>
    <b:SourceType>InternetSite</b:SourceType>
    <b:Guid>{E7223799-87B0-48AD-9CAE-3FAB8CDA25B1}</b:Guid>
    <b:LCID>tr-TR</b:LCID>
    <b:Title>Study</b:Title>
    <b:YearAccessed>2022</b:YearAccessed>
    <b:MonthAccessed>Haziran</b:MonthAccessed>
    <b:DayAccessed>25</b:DayAccessed>
    <b:URL>https://study.com/academy/lesson/modern-cryptographic-algorithms-function-effectiveness.html</b:URL>
    <b:RefOrder>3</b:RefOrder>
  </b:Source>
</b:Sources>
</file>

<file path=customXml/itemProps1.xml><?xml version="1.0" encoding="utf-8"?>
<ds:datastoreItem xmlns:ds="http://schemas.openxmlformats.org/officeDocument/2006/customXml" ds:itemID="{7D2DD6D9-88A4-4933-883C-38F670C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N MYRADOV</dc:creator>
  <cp:keywords/>
  <dc:description/>
  <cp:lastModifiedBy>MEKAN MYRADOV</cp:lastModifiedBy>
  <cp:revision>18</cp:revision>
  <cp:lastPrinted>2022-04-11T19:35:00Z</cp:lastPrinted>
  <dcterms:created xsi:type="dcterms:W3CDTF">2022-04-10T14:57:00Z</dcterms:created>
  <dcterms:modified xsi:type="dcterms:W3CDTF">2022-06-25T12:21:00Z</dcterms:modified>
</cp:coreProperties>
</file>